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绣像本  第4册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绣像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35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  绣像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